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2273F5" w:rsidRDefault="005118D2" w:rsidP="00DD5B28">
      <w:pPr>
        <w:spacing w:after="0"/>
        <w:jc w:val="center"/>
        <w:rPr>
          <w:rFonts w:ascii="Times New Roman" w:hAnsi="Times New Roman" w:cs="Times New Roman"/>
        </w:rPr>
      </w:pPr>
      <w:r w:rsidRPr="002273F5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D70318F" wp14:editId="142A0582">
            <wp:extent cx="80010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2273F5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3F5">
        <w:rPr>
          <w:rFonts w:ascii="Times New Roman" w:hAnsi="Times New Roman" w:cs="Times New Roman"/>
          <w:b/>
        </w:rPr>
        <w:t>BAŞKENT ÜNİVERSİTESİ</w:t>
      </w:r>
    </w:p>
    <w:p w:rsidR="005118D2" w:rsidRPr="002273F5" w:rsidRDefault="00D02718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2718">
        <w:rPr>
          <w:rFonts w:ascii="Times New Roman" w:hAnsi="Times New Roman" w:cs="Times New Roman"/>
          <w:b/>
          <w:bCs/>
        </w:rPr>
        <w:t xml:space="preserve">AVRUPA BİRLİĞİ VE ULUSLARARASI İLİŞKİLER </w:t>
      </w:r>
      <w:r w:rsidR="005118D2" w:rsidRPr="002273F5">
        <w:rPr>
          <w:rFonts w:ascii="Times New Roman" w:hAnsi="Times New Roman" w:cs="Times New Roman"/>
          <w:b/>
          <w:bCs/>
        </w:rPr>
        <w:t>ENSTİTÜSÜ</w:t>
      </w:r>
    </w:p>
    <w:p w:rsidR="005118D2" w:rsidRPr="002273F5" w:rsidRDefault="002D41FB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73F5">
        <w:rPr>
          <w:rFonts w:ascii="Times New Roman" w:hAnsi="Times New Roman" w:cs="Times New Roman"/>
          <w:b/>
          <w:bCs/>
        </w:rPr>
        <w:t>DOKTORA</w:t>
      </w:r>
      <w:r w:rsidR="00967DBC">
        <w:rPr>
          <w:rFonts w:ascii="Times New Roman" w:hAnsi="Times New Roman" w:cs="Times New Roman"/>
          <w:b/>
          <w:bCs/>
        </w:rPr>
        <w:t xml:space="preserve"> </w:t>
      </w:r>
      <w:r w:rsidR="005118D2" w:rsidRPr="002273F5">
        <w:rPr>
          <w:rFonts w:ascii="Times New Roman" w:hAnsi="Times New Roman" w:cs="Times New Roman"/>
          <w:b/>
          <w:bCs/>
        </w:rPr>
        <w:t xml:space="preserve">TEZ </w:t>
      </w:r>
      <w:r w:rsidRPr="002273F5">
        <w:rPr>
          <w:rFonts w:ascii="Times New Roman" w:hAnsi="Times New Roman" w:cs="Times New Roman"/>
          <w:b/>
          <w:bCs/>
        </w:rPr>
        <w:t xml:space="preserve">BAŞLIĞI DEĞİŞİKLİK </w:t>
      </w:r>
      <w:r w:rsidR="005118D2" w:rsidRPr="002273F5">
        <w:rPr>
          <w:rFonts w:ascii="Times New Roman" w:hAnsi="Times New Roman" w:cs="Times New Roman"/>
          <w:b/>
          <w:bCs/>
        </w:rPr>
        <w:t xml:space="preserve">TUTANAĞI </w:t>
      </w:r>
    </w:p>
    <w:p w:rsidR="005118D2" w:rsidRDefault="00D5385B" w:rsidP="00AC76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73F5">
        <w:rPr>
          <w:rFonts w:ascii="Times New Roman" w:hAnsi="Times New Roman" w:cs="Times New Roman"/>
          <w:b/>
          <w:bCs/>
        </w:rPr>
        <w:t>(SAVUNMA SINAVI SIRASINDA)</w:t>
      </w:r>
    </w:p>
    <w:p w:rsidR="00AC7673" w:rsidRPr="002273F5" w:rsidRDefault="00AC7673" w:rsidP="00AC76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18D2" w:rsidRDefault="00F941F7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ĞRENCİ </w:t>
      </w:r>
      <w:r w:rsidR="005118D2" w:rsidRPr="002273F5">
        <w:rPr>
          <w:rFonts w:ascii="Times New Roman" w:hAnsi="Times New Roman" w:cs="Times New Roman"/>
          <w:b/>
          <w:bCs/>
        </w:rPr>
        <w:t xml:space="preserve">BİLGİLERİ </w:t>
      </w: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C84276" w:rsidTr="00C842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76" w:rsidRPr="00FC3B87" w:rsidRDefault="00C84276">
            <w:pPr>
              <w:rPr>
                <w:rFonts w:ascii="Times New Roman" w:hAnsi="Times New Roman" w:cs="Times New Roman"/>
                <w:b/>
              </w:rPr>
            </w:pPr>
            <w:r w:rsidRPr="00FC3B8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6" w:rsidRDefault="00C84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4276" w:rsidTr="00C842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76" w:rsidRPr="00FC3B87" w:rsidRDefault="00C84276">
            <w:pPr>
              <w:rPr>
                <w:rFonts w:ascii="Times New Roman" w:hAnsi="Times New Roman" w:cs="Times New Roman"/>
                <w:b/>
              </w:rPr>
            </w:pPr>
            <w:r w:rsidRPr="00FC3B8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6" w:rsidRDefault="00C84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4276" w:rsidTr="00C842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76" w:rsidRPr="00FC3B87" w:rsidRDefault="00C84276">
            <w:pPr>
              <w:rPr>
                <w:rFonts w:ascii="Times New Roman" w:hAnsi="Times New Roman" w:cs="Times New Roman"/>
                <w:b/>
              </w:rPr>
            </w:pPr>
            <w:r w:rsidRPr="00FC3B87">
              <w:rPr>
                <w:rFonts w:ascii="Times New Roman" w:hAnsi="Times New Roman" w:cs="Times New Roman"/>
                <w:b/>
              </w:rPr>
              <w:t xml:space="preserve">Anabilim Dalı ve Programı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6" w:rsidRDefault="00C84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4276" w:rsidTr="00C842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76" w:rsidRPr="00FC3B87" w:rsidRDefault="00C84276">
            <w:pPr>
              <w:rPr>
                <w:rFonts w:ascii="Times New Roman" w:hAnsi="Times New Roman" w:cs="Times New Roman"/>
                <w:b/>
              </w:rPr>
            </w:pPr>
            <w:r w:rsidRPr="00FC3B87">
              <w:rPr>
                <w:rFonts w:ascii="Times New Roman" w:hAnsi="Times New Roman" w:cs="Times New Roman"/>
                <w:b/>
              </w:rPr>
              <w:t>Danışman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6" w:rsidRDefault="00C8427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941F7" w:rsidRDefault="00F941F7" w:rsidP="00F941F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4276" w:rsidRDefault="00C84276" w:rsidP="00F941F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265"/>
        <w:gridCol w:w="7653"/>
      </w:tblGrid>
      <w:tr w:rsidR="00F941F7" w:rsidTr="00C84276">
        <w:tc>
          <w:tcPr>
            <w:tcW w:w="2265" w:type="dxa"/>
            <w:vAlign w:val="center"/>
          </w:tcPr>
          <w:p w:rsidR="00F941F7" w:rsidRPr="00DB3389" w:rsidRDefault="00F941F7" w:rsidP="00C56E6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35353D"/>
                <w:shd w:val="clear" w:color="auto" w:fill="FEFFFF"/>
                <w:lang w:eastAsia="tr-TR"/>
              </w:rPr>
            </w:pPr>
            <w:r w:rsidRPr="00DB3389">
              <w:rPr>
                <w:rFonts w:ascii="Times New Roman" w:eastAsiaTheme="minorEastAsia" w:hAnsi="Times New Roman" w:cs="Times New Roman"/>
                <w:b/>
                <w:color w:val="35353D"/>
                <w:shd w:val="clear" w:color="auto" w:fill="FEFFFF"/>
                <w:lang w:eastAsia="tr-TR"/>
              </w:rPr>
              <w:t xml:space="preserve">İkinci Danışmanı </w:t>
            </w:r>
          </w:p>
        </w:tc>
        <w:tc>
          <w:tcPr>
            <w:tcW w:w="7653" w:type="dxa"/>
          </w:tcPr>
          <w:p w:rsidR="00F941F7" w:rsidRPr="00DB3389" w:rsidRDefault="00F941F7" w:rsidP="00C56E6B"/>
        </w:tc>
      </w:tr>
      <w:tr w:rsidR="00F941F7" w:rsidTr="00C84276">
        <w:tc>
          <w:tcPr>
            <w:tcW w:w="2265" w:type="dxa"/>
            <w:vAlign w:val="center"/>
          </w:tcPr>
          <w:p w:rsidR="00F941F7" w:rsidRPr="00DB3389" w:rsidRDefault="00F941F7" w:rsidP="00C56E6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35353D"/>
                <w:shd w:val="clear" w:color="auto" w:fill="FEFFFF"/>
                <w:lang w:eastAsia="tr-TR"/>
              </w:rPr>
            </w:pPr>
            <w:r w:rsidRPr="00DB3389">
              <w:rPr>
                <w:rFonts w:ascii="Times New Roman" w:eastAsiaTheme="minorEastAsia" w:hAnsi="Times New Roman" w:cs="Times New Roman"/>
                <w:b/>
                <w:color w:val="35353D"/>
                <w:shd w:val="clear" w:color="auto" w:fill="FEFFFF"/>
                <w:lang w:eastAsia="tr-TR"/>
              </w:rPr>
              <w:t>Eski Tez Başlığı</w:t>
            </w:r>
          </w:p>
        </w:tc>
        <w:tc>
          <w:tcPr>
            <w:tcW w:w="7653" w:type="dxa"/>
          </w:tcPr>
          <w:p w:rsidR="00F941F7" w:rsidRPr="00DB3389" w:rsidRDefault="00F941F7" w:rsidP="00C56E6B"/>
        </w:tc>
      </w:tr>
    </w:tbl>
    <w:p w:rsidR="0032057E" w:rsidRDefault="0032057E" w:rsidP="008D3A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F4D80" w:rsidRPr="002273F5" w:rsidRDefault="00D02718" w:rsidP="008D3A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vrupa Birliği v</w:t>
      </w:r>
      <w:r w:rsidRPr="00D02718">
        <w:rPr>
          <w:rFonts w:ascii="Times New Roman" w:hAnsi="Times New Roman" w:cs="Times New Roman"/>
          <w:bCs/>
        </w:rPr>
        <w:t xml:space="preserve">e Uluslararası İlişkiler </w:t>
      </w:r>
      <w:r w:rsidR="003F4D80">
        <w:rPr>
          <w:rFonts w:ascii="Times New Roman" w:hAnsi="Times New Roman" w:cs="Times New Roman"/>
          <w:bCs/>
        </w:rPr>
        <w:t>Enstitüsü Müdürlüğüne</w:t>
      </w:r>
      <w:r w:rsidR="00967DBC">
        <w:rPr>
          <w:rFonts w:ascii="Times New Roman" w:hAnsi="Times New Roman" w:cs="Times New Roman"/>
          <w:bCs/>
        </w:rPr>
        <w:t>,</w:t>
      </w:r>
    </w:p>
    <w:p w:rsidR="00B51441" w:rsidRPr="002273F5" w:rsidRDefault="00B51441" w:rsidP="008D3A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D41FB" w:rsidRPr="002273F5" w:rsidRDefault="002D41FB" w:rsidP="008D3A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73F5">
        <w:rPr>
          <w:rFonts w:ascii="Times New Roman" w:hAnsi="Times New Roman" w:cs="Times New Roman"/>
          <w:bCs/>
        </w:rPr>
        <w:t xml:space="preserve">............................................... </w:t>
      </w:r>
      <w:r w:rsidR="008D3A23" w:rsidRPr="002273F5">
        <w:rPr>
          <w:rFonts w:ascii="Times New Roman" w:hAnsi="Times New Roman" w:cs="Times New Roman"/>
          <w:bCs/>
        </w:rPr>
        <w:t>......................</w:t>
      </w:r>
      <w:r w:rsidR="00517BD4">
        <w:rPr>
          <w:rFonts w:ascii="Times New Roman" w:hAnsi="Times New Roman" w:cs="Times New Roman"/>
          <w:bCs/>
        </w:rPr>
        <w:t xml:space="preserve"> </w:t>
      </w:r>
      <w:r w:rsidRPr="002273F5">
        <w:rPr>
          <w:rFonts w:ascii="Times New Roman" w:hAnsi="Times New Roman" w:cs="Times New Roman"/>
          <w:bCs/>
        </w:rPr>
        <w:t>Anabilim Dalımız</w:t>
      </w:r>
      <w:r w:rsidR="00C545E4">
        <w:rPr>
          <w:rFonts w:ascii="Times New Roman" w:hAnsi="Times New Roman" w:cs="Times New Roman"/>
          <w:bCs/>
        </w:rPr>
        <w:t xml:space="preserve"> </w:t>
      </w:r>
      <w:r w:rsidR="008D3A23" w:rsidRPr="002273F5">
        <w:rPr>
          <w:rFonts w:ascii="Times New Roman" w:hAnsi="Times New Roman" w:cs="Times New Roman"/>
          <w:bCs/>
        </w:rPr>
        <w:t>..........................................................</w:t>
      </w:r>
      <w:r w:rsidR="00C545E4">
        <w:rPr>
          <w:rFonts w:ascii="Times New Roman" w:hAnsi="Times New Roman" w:cs="Times New Roman"/>
          <w:bCs/>
        </w:rPr>
        <w:t xml:space="preserve"> </w:t>
      </w:r>
      <w:r w:rsidR="008D3A23" w:rsidRPr="002273F5">
        <w:rPr>
          <w:rFonts w:ascii="Times New Roman" w:hAnsi="Times New Roman" w:cs="Times New Roman"/>
          <w:bCs/>
        </w:rPr>
        <w:t>Doktora Programı öğrencisi ....................................................................’.............   ....../......../....... tarihinde yapılan tez savunma</w:t>
      </w:r>
      <w:r w:rsidR="00C545E4">
        <w:rPr>
          <w:rFonts w:ascii="Times New Roman" w:hAnsi="Times New Roman" w:cs="Times New Roman"/>
          <w:bCs/>
        </w:rPr>
        <w:t xml:space="preserve"> </w:t>
      </w:r>
      <w:r w:rsidR="008D3A23" w:rsidRPr="002273F5">
        <w:rPr>
          <w:rFonts w:ascii="Times New Roman" w:hAnsi="Times New Roman" w:cs="Times New Roman"/>
          <w:bCs/>
        </w:rPr>
        <w:t>sınavında</w:t>
      </w:r>
      <w:r w:rsidR="00C545E4">
        <w:rPr>
          <w:rFonts w:ascii="Times New Roman" w:hAnsi="Times New Roman" w:cs="Times New Roman"/>
          <w:bCs/>
        </w:rPr>
        <w:t xml:space="preserve"> </w:t>
      </w:r>
      <w:r w:rsidR="008D3A23" w:rsidRPr="002273F5">
        <w:rPr>
          <w:rFonts w:ascii="Times New Roman" w:hAnsi="Times New Roman" w:cs="Times New Roman"/>
          <w:bCs/>
        </w:rPr>
        <w:t>tez</w:t>
      </w:r>
      <w:r w:rsidR="00C545E4">
        <w:rPr>
          <w:rFonts w:ascii="Times New Roman" w:hAnsi="Times New Roman" w:cs="Times New Roman"/>
          <w:bCs/>
        </w:rPr>
        <w:t xml:space="preserve"> </w:t>
      </w:r>
      <w:r w:rsidR="008D3A23" w:rsidRPr="002273F5">
        <w:rPr>
          <w:rFonts w:ascii="Times New Roman" w:hAnsi="Times New Roman" w:cs="Times New Roman"/>
          <w:bCs/>
        </w:rPr>
        <w:t>başlığının</w:t>
      </w:r>
      <w:r w:rsidR="00C545E4">
        <w:rPr>
          <w:rFonts w:ascii="Times New Roman" w:hAnsi="Times New Roman" w:cs="Times New Roman"/>
          <w:bCs/>
        </w:rPr>
        <w:t xml:space="preserve"> </w:t>
      </w:r>
      <w:r w:rsidR="008D3A23" w:rsidRPr="002273F5">
        <w:rPr>
          <w:rFonts w:ascii="Times New Roman" w:hAnsi="Times New Roman" w:cs="Times New Roman"/>
          <w:bCs/>
        </w:rPr>
        <w:t xml:space="preserve">................................................................................................................ olarak değiştirilmesine karar verilmiştir. </w:t>
      </w:r>
    </w:p>
    <w:p w:rsidR="008D3A23" w:rsidRDefault="003F4D80" w:rsidP="005118D2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</w:p>
    <w:p w:rsidR="00F941F7" w:rsidRDefault="00F941F7" w:rsidP="005118D2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F941F7" w:rsidRPr="003F4D80" w:rsidRDefault="00F941F7" w:rsidP="005118D2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Cs/>
        </w:rPr>
      </w:pPr>
    </w:p>
    <w:p w:rsidR="003F2562" w:rsidRDefault="00DB3389" w:rsidP="003F2562">
      <w:pPr>
        <w:tabs>
          <w:tab w:val="left" w:pos="567"/>
        </w:tabs>
        <w:spacing w:before="60" w:after="0" w:line="240" w:lineRule="atLeast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>
        <w:rPr>
          <w:rFonts w:ascii="Times New Roman" w:hAnsi="Times New Roman" w:cs="Times New Roman"/>
          <w:bCs/>
        </w:rPr>
        <w:t xml:space="preserve">    </w:t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  <w:t xml:space="preserve"> </w:t>
      </w:r>
      <w:r w:rsidR="003F2562"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Tarih: ……../………/…….</w:t>
      </w:r>
    </w:p>
    <w:p w:rsidR="003F2562" w:rsidRPr="00185AA8" w:rsidRDefault="003F2562" w:rsidP="003F2562">
      <w:pPr>
        <w:tabs>
          <w:tab w:val="left" w:pos="567"/>
        </w:tabs>
        <w:spacing w:before="60" w:after="0" w:line="240" w:lineRule="atLeast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  <w:t xml:space="preserve"> </w:t>
      </w:r>
      <w:r w:rsidRPr="00185AA8">
        <w:rPr>
          <w:rFonts w:ascii="Times New Roman" w:hAnsi="Times New Roman" w:cs="Times New Roman"/>
          <w:sz w:val="20"/>
          <w:szCs w:val="20"/>
        </w:rPr>
        <w:t>(</w:t>
      </w:r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U</w:t>
      </w:r>
      <w:r w:rsidRPr="00185AA8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>n</w:t>
      </w:r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van</w:t>
      </w:r>
      <w:r w:rsidRPr="00185AA8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, </w:t>
      </w:r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d</w:t>
      </w:r>
      <w:r w:rsidRPr="00185AA8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, </w:t>
      </w:r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Soyad, İmza</w:t>
      </w:r>
      <w:r w:rsidRPr="00185AA8">
        <w:rPr>
          <w:rFonts w:ascii="Times New Roman" w:hAnsi="Times New Roman" w:cs="Times New Roman"/>
          <w:color w:val="35353D"/>
          <w:shd w:val="clear" w:color="auto" w:fill="FEFFFF"/>
        </w:rPr>
        <w:t>)</w:t>
      </w:r>
    </w:p>
    <w:p w:rsidR="00F941F7" w:rsidRPr="00C84276" w:rsidRDefault="003F2562" w:rsidP="003F2562">
      <w:pPr>
        <w:pStyle w:val="ListeParagraf"/>
        <w:spacing w:after="0" w:line="240" w:lineRule="auto"/>
        <w:ind w:left="6744" w:firstLine="33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 </w:t>
      </w:r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nabilim Dalı Başkanı</w:t>
      </w:r>
    </w:p>
    <w:p w:rsidR="00F941F7" w:rsidRDefault="00F941F7" w:rsidP="003F2562">
      <w:pPr>
        <w:pStyle w:val="ListeParagraf"/>
        <w:spacing w:after="100" w:line="240" w:lineRule="auto"/>
        <w:rPr>
          <w:rFonts w:ascii="Times New Roman" w:hAnsi="Times New Roman" w:cs="Times New Roman"/>
          <w:b/>
          <w:bCs/>
        </w:rPr>
      </w:pPr>
    </w:p>
    <w:p w:rsidR="005118D2" w:rsidRPr="002273F5" w:rsidRDefault="008D3A23" w:rsidP="00372B46">
      <w:pPr>
        <w:pStyle w:val="ListeParagraf"/>
        <w:numPr>
          <w:ilvl w:val="0"/>
          <w:numId w:val="3"/>
        </w:numPr>
        <w:spacing w:after="100" w:line="240" w:lineRule="auto"/>
        <w:rPr>
          <w:rFonts w:ascii="Times New Roman" w:hAnsi="Times New Roman" w:cs="Times New Roman"/>
          <w:b/>
          <w:bCs/>
        </w:rPr>
      </w:pPr>
      <w:r w:rsidRPr="002273F5">
        <w:rPr>
          <w:rFonts w:ascii="Times New Roman" w:hAnsi="Times New Roman" w:cs="Times New Roman"/>
          <w:b/>
          <w:bCs/>
        </w:rPr>
        <w:t xml:space="preserve">TEZ SAVUNMA SINAV JÜRİSİ </w:t>
      </w:r>
    </w:p>
    <w:p w:rsidR="008D3A23" w:rsidRPr="002273F5" w:rsidRDefault="008D3A23" w:rsidP="00372B46">
      <w:pPr>
        <w:pStyle w:val="ListeParagraf"/>
        <w:spacing w:before="60"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720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  <w:gridCol w:w="2207"/>
      </w:tblGrid>
      <w:tr w:rsidR="008D3A23" w:rsidRPr="002273F5" w:rsidTr="00822ACE">
        <w:trPr>
          <w:trHeight w:val="347"/>
        </w:trPr>
        <w:tc>
          <w:tcPr>
            <w:tcW w:w="9720" w:type="dxa"/>
            <w:gridSpan w:val="3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>Asıl Üyeler</w:t>
            </w:r>
          </w:p>
        </w:tc>
      </w:tr>
      <w:tr w:rsidR="008D3A23" w:rsidRPr="002273F5" w:rsidTr="00822ACE">
        <w:trPr>
          <w:trHeight w:val="409"/>
        </w:trPr>
        <w:tc>
          <w:tcPr>
            <w:tcW w:w="1701" w:type="dxa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5812" w:type="dxa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207" w:type="dxa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8D3A23" w:rsidRPr="002273F5" w:rsidTr="00332B3F">
        <w:trPr>
          <w:trHeight w:val="463"/>
        </w:trPr>
        <w:tc>
          <w:tcPr>
            <w:tcW w:w="1701" w:type="dxa"/>
            <w:vAlign w:val="center"/>
          </w:tcPr>
          <w:p w:rsidR="008D3A23" w:rsidRPr="002273F5" w:rsidRDefault="000D1612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nışman</w:t>
            </w:r>
          </w:p>
        </w:tc>
        <w:tc>
          <w:tcPr>
            <w:tcW w:w="5812" w:type="dxa"/>
            <w:vAlign w:val="center"/>
          </w:tcPr>
          <w:p w:rsidR="00F941F7" w:rsidRPr="002273F5" w:rsidRDefault="00F941F7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A23" w:rsidRPr="002273F5" w:rsidTr="00332B3F">
        <w:trPr>
          <w:trHeight w:val="413"/>
        </w:trPr>
        <w:tc>
          <w:tcPr>
            <w:tcW w:w="1701" w:type="dxa"/>
            <w:vAlign w:val="center"/>
          </w:tcPr>
          <w:p w:rsidR="008D3A23" w:rsidRPr="002273F5" w:rsidRDefault="000D1612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Üye</w:t>
            </w:r>
          </w:p>
        </w:tc>
        <w:tc>
          <w:tcPr>
            <w:tcW w:w="5812" w:type="dxa"/>
            <w:vAlign w:val="center"/>
          </w:tcPr>
          <w:p w:rsidR="00F941F7" w:rsidRPr="002273F5" w:rsidRDefault="00F941F7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A23" w:rsidRPr="002273F5" w:rsidTr="00332B3F">
        <w:trPr>
          <w:trHeight w:val="406"/>
        </w:trPr>
        <w:tc>
          <w:tcPr>
            <w:tcW w:w="1701" w:type="dxa"/>
            <w:vAlign w:val="center"/>
          </w:tcPr>
          <w:p w:rsidR="008D3A23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 w:rsidRPr="002273F5">
              <w:rPr>
                <w:rFonts w:ascii="Times New Roman" w:hAnsi="Times New Roman" w:cs="Times New Roman"/>
                <w:bCs/>
              </w:rPr>
              <w:t>Üye</w:t>
            </w:r>
          </w:p>
        </w:tc>
        <w:tc>
          <w:tcPr>
            <w:tcW w:w="5812" w:type="dxa"/>
            <w:vAlign w:val="center"/>
          </w:tcPr>
          <w:p w:rsidR="00E75CF4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A23" w:rsidRPr="002273F5" w:rsidTr="00332B3F">
        <w:trPr>
          <w:trHeight w:val="425"/>
        </w:trPr>
        <w:tc>
          <w:tcPr>
            <w:tcW w:w="1701" w:type="dxa"/>
            <w:vAlign w:val="center"/>
          </w:tcPr>
          <w:p w:rsidR="008D3A23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 w:rsidRPr="002273F5">
              <w:rPr>
                <w:rFonts w:ascii="Times New Roman" w:hAnsi="Times New Roman" w:cs="Times New Roman"/>
                <w:bCs/>
              </w:rPr>
              <w:t>Üye</w:t>
            </w:r>
          </w:p>
        </w:tc>
        <w:tc>
          <w:tcPr>
            <w:tcW w:w="5812" w:type="dxa"/>
            <w:vAlign w:val="center"/>
          </w:tcPr>
          <w:p w:rsidR="00E75CF4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A23" w:rsidRPr="002273F5" w:rsidTr="00332B3F">
        <w:trPr>
          <w:trHeight w:val="417"/>
        </w:trPr>
        <w:tc>
          <w:tcPr>
            <w:tcW w:w="1701" w:type="dxa"/>
            <w:vAlign w:val="center"/>
          </w:tcPr>
          <w:p w:rsidR="008D3A23" w:rsidRPr="002273F5" w:rsidRDefault="005926D2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Üye</w:t>
            </w:r>
          </w:p>
        </w:tc>
        <w:tc>
          <w:tcPr>
            <w:tcW w:w="5812" w:type="dxa"/>
            <w:vAlign w:val="center"/>
          </w:tcPr>
          <w:p w:rsidR="00E75CF4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D3A23" w:rsidRPr="00332B3F" w:rsidRDefault="008D3A23" w:rsidP="00332B3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4E4A" w:rsidRPr="00914E4A" w:rsidRDefault="00914E4A" w:rsidP="00914E4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914E4A" w:rsidRPr="00914E4A" w:rsidSect="00F6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4A" w:rsidRDefault="00E12E4A" w:rsidP="00A83D6F">
      <w:pPr>
        <w:spacing w:after="0" w:line="240" w:lineRule="auto"/>
      </w:pPr>
      <w:r>
        <w:separator/>
      </w:r>
    </w:p>
  </w:endnote>
  <w:endnote w:type="continuationSeparator" w:id="0">
    <w:p w:rsidR="00E12E4A" w:rsidRDefault="00E12E4A" w:rsidP="00A8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F6" w:rsidRDefault="007A5B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D7" w:rsidRDefault="008B10D7">
    <w:pPr>
      <w:pStyle w:val="AltBilgi"/>
      <w:rPr>
        <w:rFonts w:ascii="Times New Roman" w:hAnsi="Times New Roman" w:cs="Times New Roman"/>
        <w:sz w:val="18"/>
        <w:szCs w:val="18"/>
      </w:rPr>
    </w:pPr>
  </w:p>
  <w:p w:rsidR="007A5BF6" w:rsidRPr="007A5BF6" w:rsidRDefault="007A5BF6" w:rsidP="007A5BF6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7A5BF6">
      <w:rPr>
        <w:rFonts w:ascii="Times New Roman" w:eastAsia="Calibri" w:hAnsi="Times New Roman" w:cs="Times New Roman"/>
        <w:sz w:val="16"/>
        <w:szCs w:val="16"/>
      </w:rPr>
      <w:t>Telefon: (312) 246 68 41  Fax: (312) 246 66 47        e-posta: abu@baskent.edu.tr           Detaylı Bilgi: http://abu.baskent.edu.tr</w:t>
    </w:r>
  </w:p>
  <w:p w:rsidR="007A5BF6" w:rsidRDefault="007A5BF6" w:rsidP="007A5BF6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</w:p>
  <w:p w:rsidR="007A5BF6" w:rsidRPr="007A5BF6" w:rsidRDefault="007A5BF6" w:rsidP="007A5BF6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7A5BF6">
      <w:rPr>
        <w:rFonts w:ascii="Times New Roman" w:eastAsia="Calibri" w:hAnsi="Times New Roman" w:cs="Times New Roman"/>
        <w:sz w:val="16"/>
        <w:szCs w:val="16"/>
      </w:rPr>
      <w:t>FORM NO:ABU-E.FRM.</w:t>
    </w:r>
    <w:r w:rsidR="000879C1">
      <w:rPr>
        <w:rFonts w:ascii="Times New Roman" w:eastAsia="Calibri" w:hAnsi="Times New Roman" w:cs="Times New Roman"/>
        <w:sz w:val="16"/>
        <w:szCs w:val="16"/>
      </w:rPr>
      <w:t>24</w:t>
    </w:r>
    <w:bookmarkStart w:id="0" w:name="_GoBack"/>
    <w:bookmarkEnd w:id="0"/>
    <w:r w:rsidRPr="007A5BF6">
      <w:rPr>
        <w:rFonts w:ascii="Times New Roman" w:eastAsia="Calibri" w:hAnsi="Times New Roman" w:cs="Times New Roman"/>
        <w:sz w:val="16"/>
        <w:szCs w:val="16"/>
      </w:rPr>
      <w:t xml:space="preserve"> REVİZYON TARİHİ: 25/09/2021  REVİZYON NO: 01 UYGULAMA TARİH: 17.01.2022</w:t>
    </w:r>
  </w:p>
  <w:p w:rsidR="00A83D6F" w:rsidRDefault="00A83D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F6" w:rsidRDefault="007A5B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4A" w:rsidRDefault="00E12E4A" w:rsidP="00A83D6F">
      <w:pPr>
        <w:spacing w:after="0" w:line="240" w:lineRule="auto"/>
      </w:pPr>
      <w:r>
        <w:separator/>
      </w:r>
    </w:p>
  </w:footnote>
  <w:footnote w:type="continuationSeparator" w:id="0">
    <w:p w:rsidR="00E12E4A" w:rsidRDefault="00E12E4A" w:rsidP="00A8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F6" w:rsidRDefault="007A5B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F6" w:rsidRDefault="007A5BF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F6" w:rsidRDefault="007A5B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D2"/>
    <w:rsid w:val="00031DC8"/>
    <w:rsid w:val="000879C1"/>
    <w:rsid w:val="000D1612"/>
    <w:rsid w:val="000D487A"/>
    <w:rsid w:val="00134A8C"/>
    <w:rsid w:val="00197A83"/>
    <w:rsid w:val="002273F5"/>
    <w:rsid w:val="00274539"/>
    <w:rsid w:val="002B5E9F"/>
    <w:rsid w:val="002D41FB"/>
    <w:rsid w:val="002F1D4A"/>
    <w:rsid w:val="00300A43"/>
    <w:rsid w:val="00312D77"/>
    <w:rsid w:val="0032057E"/>
    <w:rsid w:val="003309AE"/>
    <w:rsid w:val="00332B3F"/>
    <w:rsid w:val="003566D1"/>
    <w:rsid w:val="00372B46"/>
    <w:rsid w:val="003915F4"/>
    <w:rsid w:val="003F2562"/>
    <w:rsid w:val="003F4D80"/>
    <w:rsid w:val="00421A5D"/>
    <w:rsid w:val="0046565B"/>
    <w:rsid w:val="004974EF"/>
    <w:rsid w:val="004A2598"/>
    <w:rsid w:val="005118D2"/>
    <w:rsid w:val="00517BD4"/>
    <w:rsid w:val="005552C2"/>
    <w:rsid w:val="00592395"/>
    <w:rsid w:val="005926D2"/>
    <w:rsid w:val="005A027B"/>
    <w:rsid w:val="005B4845"/>
    <w:rsid w:val="0060581D"/>
    <w:rsid w:val="0061374D"/>
    <w:rsid w:val="00623760"/>
    <w:rsid w:val="006A2435"/>
    <w:rsid w:val="006C43AC"/>
    <w:rsid w:val="00711382"/>
    <w:rsid w:val="00711469"/>
    <w:rsid w:val="00716FCE"/>
    <w:rsid w:val="007A5BF6"/>
    <w:rsid w:val="007A623D"/>
    <w:rsid w:val="007B1ACF"/>
    <w:rsid w:val="00805737"/>
    <w:rsid w:val="00814893"/>
    <w:rsid w:val="00817937"/>
    <w:rsid w:val="00822ACE"/>
    <w:rsid w:val="0088024C"/>
    <w:rsid w:val="008A0AF3"/>
    <w:rsid w:val="008B10D7"/>
    <w:rsid w:val="008B39D5"/>
    <w:rsid w:val="008D3A23"/>
    <w:rsid w:val="008E0962"/>
    <w:rsid w:val="00914E4A"/>
    <w:rsid w:val="00920026"/>
    <w:rsid w:val="00925AF2"/>
    <w:rsid w:val="00957BDF"/>
    <w:rsid w:val="00967DBC"/>
    <w:rsid w:val="00987098"/>
    <w:rsid w:val="00A208C2"/>
    <w:rsid w:val="00A77491"/>
    <w:rsid w:val="00A83D6F"/>
    <w:rsid w:val="00AC7673"/>
    <w:rsid w:val="00AD2FE0"/>
    <w:rsid w:val="00AD320F"/>
    <w:rsid w:val="00AE6930"/>
    <w:rsid w:val="00B27FB5"/>
    <w:rsid w:val="00B34AEF"/>
    <w:rsid w:val="00B51441"/>
    <w:rsid w:val="00B54C7C"/>
    <w:rsid w:val="00BE2D21"/>
    <w:rsid w:val="00C20038"/>
    <w:rsid w:val="00C243E8"/>
    <w:rsid w:val="00C42D05"/>
    <w:rsid w:val="00C545E4"/>
    <w:rsid w:val="00C84276"/>
    <w:rsid w:val="00C922E2"/>
    <w:rsid w:val="00CD1B67"/>
    <w:rsid w:val="00D02718"/>
    <w:rsid w:val="00D34A99"/>
    <w:rsid w:val="00D53847"/>
    <w:rsid w:val="00D5385B"/>
    <w:rsid w:val="00DA0D5F"/>
    <w:rsid w:val="00DB3389"/>
    <w:rsid w:val="00DD5B28"/>
    <w:rsid w:val="00E0488C"/>
    <w:rsid w:val="00E12E4A"/>
    <w:rsid w:val="00E670E4"/>
    <w:rsid w:val="00E75CF4"/>
    <w:rsid w:val="00E9337F"/>
    <w:rsid w:val="00ED3395"/>
    <w:rsid w:val="00F16BA8"/>
    <w:rsid w:val="00F20D9E"/>
    <w:rsid w:val="00F35E05"/>
    <w:rsid w:val="00F6302B"/>
    <w:rsid w:val="00F653FC"/>
    <w:rsid w:val="00F941F7"/>
    <w:rsid w:val="00FB0CEF"/>
    <w:rsid w:val="00FC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E144"/>
  <w15:docId w15:val="{33344C12-ED9C-4C2A-BFCF-6F3A89F1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8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3D6F"/>
  </w:style>
  <w:style w:type="paragraph" w:styleId="AltBilgi">
    <w:name w:val="footer"/>
    <w:basedOn w:val="Normal"/>
    <w:link w:val="AltBilgiChar"/>
    <w:uiPriority w:val="99"/>
    <w:unhideWhenUsed/>
    <w:rsid w:val="00A8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3D6F"/>
  </w:style>
  <w:style w:type="character" w:styleId="Kpr">
    <w:name w:val="Hyperlink"/>
    <w:basedOn w:val="VarsaylanParagrafYazTipi"/>
    <w:uiPriority w:val="99"/>
    <w:unhideWhenUsed/>
    <w:rsid w:val="008B1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1260-2FD8-4DC2-A061-13FD157B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User</cp:lastModifiedBy>
  <cp:revision>12</cp:revision>
  <cp:lastPrinted>2019-03-28T12:30:00Z</cp:lastPrinted>
  <dcterms:created xsi:type="dcterms:W3CDTF">2021-10-20T08:57:00Z</dcterms:created>
  <dcterms:modified xsi:type="dcterms:W3CDTF">2021-10-26T13:08:00Z</dcterms:modified>
</cp:coreProperties>
</file>